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C42BC5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4</w:t>
      </w:r>
    </w:p>
    <w:p w:rsidR="007802F9" w:rsidRPr="007802F9" w:rsidRDefault="004C0E57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C42BC5">
        <w:rPr>
          <w:rFonts w:ascii="Times New Roman" w:hAnsi="Times New Roman" w:cs="Times New Roman"/>
          <w:b/>
          <w:sz w:val="24"/>
          <w:szCs w:val="24"/>
        </w:rPr>
        <w:t xml:space="preserve">        Názov PO : </w:t>
      </w:r>
      <w:r w:rsidR="000A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BC5">
        <w:rPr>
          <w:rFonts w:ascii="Times New Roman" w:hAnsi="Times New Roman" w:cs="Times New Roman"/>
          <w:b/>
          <w:sz w:val="24"/>
          <w:szCs w:val="24"/>
        </w:rPr>
        <w:t xml:space="preserve">  Elspot s.r.o.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C42BC5">
        <w:rPr>
          <w:rFonts w:ascii="Times New Roman" w:hAnsi="Times New Roman" w:cs="Times New Roman"/>
          <w:b/>
          <w:sz w:val="24"/>
          <w:szCs w:val="24"/>
        </w:rPr>
        <w:t xml:space="preserve">         Mesačná 4303/5,   903 01  Senec</w:t>
      </w:r>
      <w:r w:rsidR="004C0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0579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057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0579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057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42BC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2BC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FD3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057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057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0579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057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0579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057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057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2B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2B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2B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42B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42" w:rsidRDefault="00445C42" w:rsidP="00CE03EC">
      <w:pPr>
        <w:spacing w:after="0" w:line="240" w:lineRule="auto"/>
      </w:pPr>
      <w:r>
        <w:separator/>
      </w:r>
    </w:p>
  </w:endnote>
  <w:endnote w:type="continuationSeparator" w:id="1">
    <w:p w:rsidR="00445C42" w:rsidRDefault="00445C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42" w:rsidRDefault="00445C42" w:rsidP="00CE03EC">
      <w:pPr>
        <w:spacing w:after="0" w:line="240" w:lineRule="auto"/>
      </w:pPr>
      <w:r>
        <w:separator/>
      </w:r>
    </w:p>
  </w:footnote>
  <w:footnote w:type="continuationSeparator" w:id="1">
    <w:p w:rsidR="00445C42" w:rsidRDefault="00445C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05797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A4A5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579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A4A51"/>
    <w:rsid w:val="000B4576"/>
    <w:rsid w:val="000D5226"/>
    <w:rsid w:val="00163A5C"/>
    <w:rsid w:val="00173C34"/>
    <w:rsid w:val="001A7CA5"/>
    <w:rsid w:val="001B4474"/>
    <w:rsid w:val="001D099A"/>
    <w:rsid w:val="001E46D1"/>
    <w:rsid w:val="00220153"/>
    <w:rsid w:val="002501AA"/>
    <w:rsid w:val="002921AF"/>
    <w:rsid w:val="002B1845"/>
    <w:rsid w:val="003A2A62"/>
    <w:rsid w:val="003F3E00"/>
    <w:rsid w:val="00445C42"/>
    <w:rsid w:val="004617DE"/>
    <w:rsid w:val="004A261E"/>
    <w:rsid w:val="004B6C6F"/>
    <w:rsid w:val="004C0E57"/>
    <w:rsid w:val="004E747B"/>
    <w:rsid w:val="00547F9F"/>
    <w:rsid w:val="00561EFC"/>
    <w:rsid w:val="005739F7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A2EC0"/>
    <w:rsid w:val="008E4E28"/>
    <w:rsid w:val="0094453C"/>
    <w:rsid w:val="00997389"/>
    <w:rsid w:val="009A274C"/>
    <w:rsid w:val="009B7C73"/>
    <w:rsid w:val="009D2D9E"/>
    <w:rsid w:val="009D2E1F"/>
    <w:rsid w:val="009E6AD6"/>
    <w:rsid w:val="009F1252"/>
    <w:rsid w:val="00A145EB"/>
    <w:rsid w:val="00A40FC2"/>
    <w:rsid w:val="00A92AD5"/>
    <w:rsid w:val="00AF1BE2"/>
    <w:rsid w:val="00B06CAB"/>
    <w:rsid w:val="00BC678C"/>
    <w:rsid w:val="00C0393C"/>
    <w:rsid w:val="00C21550"/>
    <w:rsid w:val="00C42BC5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180A"/>
    <w:rsid w:val="00E12B23"/>
    <w:rsid w:val="00E42DF0"/>
    <w:rsid w:val="00E47D44"/>
    <w:rsid w:val="00E73D18"/>
    <w:rsid w:val="00EB6FF6"/>
    <w:rsid w:val="00ED71A7"/>
    <w:rsid w:val="00F05797"/>
    <w:rsid w:val="00F7125E"/>
    <w:rsid w:val="00FD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8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49</cp:revision>
  <cp:lastPrinted>2023-02-20T10:06:00Z</cp:lastPrinted>
  <dcterms:created xsi:type="dcterms:W3CDTF">2015-12-21T14:35:00Z</dcterms:created>
  <dcterms:modified xsi:type="dcterms:W3CDTF">2025-01-23T10:24:00Z</dcterms:modified>
</cp:coreProperties>
</file>